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3EB" w:rsidRPr="00F418BB" w:rsidRDefault="008874C0" w:rsidP="001D6142">
      <w:pPr>
        <w:jc w:val="center"/>
        <w:rPr>
          <w:sz w:val="24"/>
          <w:szCs w:val="24"/>
        </w:rPr>
      </w:pPr>
      <w:r w:rsidRPr="00F418BB">
        <w:rPr>
          <w:sz w:val="24"/>
          <w:szCs w:val="24"/>
        </w:rPr>
        <w:t>Пионер - это навсегда!</w:t>
      </w:r>
    </w:p>
    <w:p w:rsidR="00515F77" w:rsidRPr="009416BF" w:rsidRDefault="008874C0" w:rsidP="001D6142">
      <w:pPr>
        <w:spacing w:after="0"/>
        <w:ind w:firstLine="708"/>
        <w:jc w:val="both"/>
        <w:rPr>
          <w:sz w:val="24"/>
          <w:szCs w:val="24"/>
        </w:rPr>
      </w:pPr>
      <w:r w:rsidRPr="009416BF">
        <w:rPr>
          <w:sz w:val="24"/>
          <w:szCs w:val="24"/>
        </w:rPr>
        <w:t>П</w:t>
      </w:r>
      <w:r w:rsidR="00F232E0" w:rsidRPr="009416BF">
        <w:rPr>
          <w:sz w:val="24"/>
          <w:szCs w:val="24"/>
        </w:rPr>
        <w:t>ионерской организации</w:t>
      </w:r>
      <w:r w:rsidR="0045681C" w:rsidRPr="009416BF">
        <w:rPr>
          <w:sz w:val="24"/>
          <w:szCs w:val="24"/>
        </w:rPr>
        <w:t xml:space="preserve"> -</w:t>
      </w:r>
      <w:r w:rsidR="00F232E0" w:rsidRPr="009416BF">
        <w:rPr>
          <w:sz w:val="24"/>
          <w:szCs w:val="24"/>
        </w:rPr>
        <w:t xml:space="preserve"> </w:t>
      </w:r>
      <w:r w:rsidR="008D547A" w:rsidRPr="009416BF">
        <w:rPr>
          <w:sz w:val="24"/>
          <w:szCs w:val="24"/>
        </w:rPr>
        <w:t>100 лет!</w:t>
      </w:r>
      <w:r w:rsidR="0045681C" w:rsidRPr="009416BF">
        <w:rPr>
          <w:sz w:val="24"/>
          <w:szCs w:val="24"/>
        </w:rPr>
        <w:t xml:space="preserve">  Именно 100</w:t>
      </w:r>
      <w:r w:rsidR="0029004E" w:rsidRPr="009416BF">
        <w:rPr>
          <w:sz w:val="24"/>
          <w:szCs w:val="24"/>
        </w:rPr>
        <w:t xml:space="preserve"> </w:t>
      </w:r>
      <w:r w:rsidR="0045681C" w:rsidRPr="009416BF">
        <w:rPr>
          <w:sz w:val="24"/>
          <w:szCs w:val="24"/>
        </w:rPr>
        <w:t xml:space="preserve">лет назад 19 мая 1922 года </w:t>
      </w:r>
      <w:r w:rsidR="002E5502" w:rsidRPr="009416BF">
        <w:rPr>
          <w:sz w:val="24"/>
          <w:szCs w:val="24"/>
        </w:rPr>
        <w:t>2-я Всероссийская конференция комсомола приняла решение о повсеместном создании пионерских отрядов</w:t>
      </w:r>
      <w:r w:rsidR="00F075D9" w:rsidRPr="009416BF">
        <w:rPr>
          <w:sz w:val="24"/>
          <w:szCs w:val="24"/>
        </w:rPr>
        <w:t>.</w:t>
      </w:r>
      <w:r w:rsidR="00F4377E" w:rsidRPr="009416BF">
        <w:rPr>
          <w:sz w:val="24"/>
          <w:szCs w:val="24"/>
        </w:rPr>
        <w:t xml:space="preserve"> </w:t>
      </w:r>
    </w:p>
    <w:p w:rsidR="00F4377E" w:rsidRPr="009416BF" w:rsidRDefault="00F075D9" w:rsidP="001D6142">
      <w:pPr>
        <w:spacing w:after="0"/>
        <w:ind w:firstLine="708"/>
        <w:jc w:val="both"/>
        <w:rPr>
          <w:sz w:val="24"/>
          <w:szCs w:val="24"/>
        </w:rPr>
      </w:pPr>
      <w:r w:rsidRPr="009416BF">
        <w:rPr>
          <w:sz w:val="24"/>
          <w:szCs w:val="24"/>
        </w:rPr>
        <w:t>Пионеры 60-х, 70</w:t>
      </w:r>
      <w:r w:rsidR="00F4377E" w:rsidRPr="009416BF">
        <w:rPr>
          <w:sz w:val="24"/>
          <w:szCs w:val="24"/>
        </w:rPr>
        <w:t>–х собрались в уютном зале МБУ ДО "Варгашинский ДЮЦ"</w:t>
      </w:r>
      <w:r w:rsidRPr="009416BF">
        <w:rPr>
          <w:sz w:val="24"/>
          <w:szCs w:val="24"/>
        </w:rPr>
        <w:t xml:space="preserve"> куда их </w:t>
      </w:r>
      <w:r w:rsidR="00EB1562" w:rsidRPr="009416BF">
        <w:rPr>
          <w:sz w:val="24"/>
          <w:szCs w:val="24"/>
        </w:rPr>
        <w:t>пригласил</w:t>
      </w:r>
      <w:r w:rsidR="00F4377E" w:rsidRPr="009416BF">
        <w:rPr>
          <w:sz w:val="24"/>
          <w:szCs w:val="24"/>
        </w:rPr>
        <w:t xml:space="preserve">  Совет старейшин</w:t>
      </w:r>
      <w:r w:rsidR="00EB1562" w:rsidRPr="009416BF">
        <w:rPr>
          <w:sz w:val="24"/>
          <w:szCs w:val="24"/>
        </w:rPr>
        <w:t xml:space="preserve"> при </w:t>
      </w:r>
      <w:r w:rsidRPr="009416BF">
        <w:rPr>
          <w:sz w:val="24"/>
          <w:szCs w:val="24"/>
        </w:rPr>
        <w:t>О</w:t>
      </w:r>
      <w:r w:rsidR="00EB1562" w:rsidRPr="009416BF">
        <w:rPr>
          <w:sz w:val="24"/>
          <w:szCs w:val="24"/>
        </w:rPr>
        <w:t>тделе</w:t>
      </w:r>
      <w:r w:rsidRPr="009416BF">
        <w:rPr>
          <w:sz w:val="24"/>
          <w:szCs w:val="24"/>
        </w:rPr>
        <w:t xml:space="preserve"> о</w:t>
      </w:r>
      <w:r w:rsidR="00EB1562" w:rsidRPr="009416BF">
        <w:rPr>
          <w:sz w:val="24"/>
          <w:szCs w:val="24"/>
        </w:rPr>
        <w:t>бразования Администрации Варгашинского района.</w:t>
      </w:r>
      <w:r w:rsidR="00F07415" w:rsidRPr="00F07415">
        <w:rPr>
          <w:sz w:val="24"/>
          <w:szCs w:val="24"/>
        </w:rPr>
        <w:t xml:space="preserve"> </w:t>
      </w:r>
      <w:r w:rsidR="00F07415">
        <w:rPr>
          <w:sz w:val="24"/>
          <w:szCs w:val="24"/>
        </w:rPr>
        <w:t xml:space="preserve">На крыльце </w:t>
      </w:r>
      <w:r w:rsidR="00F07415">
        <w:rPr>
          <w:sz w:val="24"/>
          <w:szCs w:val="24"/>
        </w:rPr>
        <w:t xml:space="preserve">всех </w:t>
      </w:r>
      <w:r w:rsidR="00F07415">
        <w:rPr>
          <w:sz w:val="24"/>
          <w:szCs w:val="24"/>
        </w:rPr>
        <w:t xml:space="preserve">встречала веселая Зебра, которая вручала </w:t>
      </w:r>
      <w:r w:rsidR="00F07415">
        <w:rPr>
          <w:sz w:val="24"/>
          <w:szCs w:val="24"/>
        </w:rPr>
        <w:t xml:space="preserve">им </w:t>
      </w:r>
      <w:bookmarkStart w:id="0" w:name="_GoBack"/>
      <w:bookmarkEnd w:id="0"/>
      <w:r w:rsidR="00F07415">
        <w:rPr>
          <w:sz w:val="24"/>
          <w:szCs w:val="24"/>
        </w:rPr>
        <w:t xml:space="preserve">буклеты, напоминая о том, что правила дорожного движения нужно </w:t>
      </w:r>
      <w:r w:rsidR="00F07415">
        <w:rPr>
          <w:sz w:val="24"/>
          <w:szCs w:val="24"/>
        </w:rPr>
        <w:t xml:space="preserve">соблюдать в любом возрасте! </w:t>
      </w:r>
      <w:r w:rsidRPr="009416BF">
        <w:rPr>
          <w:sz w:val="24"/>
          <w:szCs w:val="24"/>
        </w:rPr>
        <w:t xml:space="preserve">Гости стали участниками </w:t>
      </w:r>
      <w:r w:rsidR="00EB1562" w:rsidRPr="009416BF">
        <w:rPr>
          <w:sz w:val="24"/>
          <w:szCs w:val="24"/>
        </w:rPr>
        <w:t xml:space="preserve"> </w:t>
      </w:r>
      <w:proofErr w:type="spellStart"/>
      <w:r w:rsidR="00EB1562" w:rsidRPr="009416BF">
        <w:rPr>
          <w:sz w:val="24"/>
          <w:szCs w:val="24"/>
        </w:rPr>
        <w:t>квеста</w:t>
      </w:r>
      <w:proofErr w:type="spellEnd"/>
      <w:r w:rsidRPr="009416BF">
        <w:rPr>
          <w:sz w:val="24"/>
          <w:szCs w:val="24"/>
        </w:rPr>
        <w:t xml:space="preserve"> «Пионерский маршрут».  Конечно,  на первом этапе всех</w:t>
      </w:r>
      <w:r w:rsidR="00EB1562" w:rsidRPr="009416BF">
        <w:rPr>
          <w:sz w:val="24"/>
          <w:szCs w:val="24"/>
        </w:rPr>
        <w:t xml:space="preserve"> посвятили в пионеры,</w:t>
      </w:r>
      <w:r w:rsidRPr="009416BF">
        <w:rPr>
          <w:sz w:val="24"/>
          <w:szCs w:val="24"/>
        </w:rPr>
        <w:t xml:space="preserve"> «юные» ленинцы </w:t>
      </w:r>
      <w:r w:rsidR="00EB1562" w:rsidRPr="009416BF">
        <w:rPr>
          <w:sz w:val="24"/>
          <w:szCs w:val="24"/>
        </w:rPr>
        <w:t xml:space="preserve"> дали торжественную кля</w:t>
      </w:r>
      <w:r w:rsidR="003B6F0A" w:rsidRPr="009416BF">
        <w:rPr>
          <w:sz w:val="24"/>
          <w:szCs w:val="24"/>
        </w:rPr>
        <w:t>тву,</w:t>
      </w:r>
      <w:r w:rsidR="00EB1562" w:rsidRPr="009416BF">
        <w:rPr>
          <w:sz w:val="24"/>
          <w:szCs w:val="24"/>
        </w:rPr>
        <w:t xml:space="preserve"> посмотрели фильм о</w:t>
      </w:r>
      <w:r w:rsidR="003B6F0A" w:rsidRPr="009416BF">
        <w:rPr>
          <w:sz w:val="24"/>
          <w:szCs w:val="24"/>
        </w:rPr>
        <w:t xml:space="preserve"> самых важных вехах в</w:t>
      </w:r>
      <w:r w:rsidR="0026719C" w:rsidRPr="009416BF">
        <w:rPr>
          <w:sz w:val="24"/>
          <w:szCs w:val="24"/>
        </w:rPr>
        <w:t xml:space="preserve"> истории</w:t>
      </w:r>
      <w:r w:rsidR="00EB1562" w:rsidRPr="009416BF">
        <w:rPr>
          <w:sz w:val="24"/>
          <w:szCs w:val="24"/>
        </w:rPr>
        <w:t xml:space="preserve"> пионерии</w:t>
      </w:r>
      <w:r w:rsidR="003B6F0A" w:rsidRPr="009416BF">
        <w:rPr>
          <w:sz w:val="24"/>
          <w:szCs w:val="24"/>
        </w:rPr>
        <w:t xml:space="preserve">, выпустили праздничную </w:t>
      </w:r>
      <w:r w:rsidR="008A631F" w:rsidRPr="009416BF">
        <w:rPr>
          <w:sz w:val="24"/>
          <w:szCs w:val="24"/>
        </w:rPr>
        <w:t xml:space="preserve">газету </w:t>
      </w:r>
      <w:r w:rsidR="003B6F0A" w:rsidRPr="009416BF">
        <w:rPr>
          <w:sz w:val="24"/>
          <w:szCs w:val="24"/>
        </w:rPr>
        <w:t>«М</w:t>
      </w:r>
      <w:r w:rsidR="00894A55" w:rsidRPr="009416BF">
        <w:rPr>
          <w:sz w:val="24"/>
          <w:szCs w:val="24"/>
        </w:rPr>
        <w:t>олния</w:t>
      </w:r>
      <w:r w:rsidR="003B6F0A" w:rsidRPr="009416BF">
        <w:rPr>
          <w:sz w:val="24"/>
          <w:szCs w:val="24"/>
        </w:rPr>
        <w:t>», побывали на пионерской «Зорьке», мастерск</w:t>
      </w:r>
      <w:r w:rsidRPr="009416BF">
        <w:rPr>
          <w:sz w:val="24"/>
          <w:szCs w:val="24"/>
        </w:rPr>
        <w:t>и прошли конкурс «Шифровальщики</w:t>
      </w:r>
      <w:r w:rsidR="003B6F0A" w:rsidRPr="009416BF">
        <w:rPr>
          <w:sz w:val="24"/>
          <w:szCs w:val="24"/>
        </w:rPr>
        <w:t>»</w:t>
      </w:r>
      <w:r w:rsidR="0026719C" w:rsidRPr="009416BF">
        <w:rPr>
          <w:sz w:val="24"/>
          <w:szCs w:val="24"/>
        </w:rPr>
        <w:t xml:space="preserve">, </w:t>
      </w:r>
      <w:r w:rsidR="008A631F" w:rsidRPr="009416BF">
        <w:rPr>
          <w:sz w:val="24"/>
          <w:szCs w:val="24"/>
        </w:rPr>
        <w:t xml:space="preserve"> с удовольствием пели пионерские песни. </w:t>
      </w:r>
      <w:r w:rsidR="0026719C" w:rsidRPr="009416BF">
        <w:rPr>
          <w:sz w:val="24"/>
          <w:szCs w:val="24"/>
        </w:rPr>
        <w:t xml:space="preserve">Организаторами </w:t>
      </w:r>
      <w:proofErr w:type="spellStart"/>
      <w:r w:rsidR="0026719C" w:rsidRPr="009416BF">
        <w:rPr>
          <w:sz w:val="24"/>
          <w:szCs w:val="24"/>
        </w:rPr>
        <w:t>квеста</w:t>
      </w:r>
      <w:proofErr w:type="spellEnd"/>
      <w:r w:rsidR="0026719C" w:rsidRPr="009416BF">
        <w:rPr>
          <w:sz w:val="24"/>
          <w:szCs w:val="24"/>
        </w:rPr>
        <w:t xml:space="preserve"> была создана </w:t>
      </w:r>
      <w:r w:rsidR="008A631F" w:rsidRPr="009416BF">
        <w:rPr>
          <w:sz w:val="24"/>
          <w:szCs w:val="24"/>
        </w:rPr>
        <w:t xml:space="preserve"> стена памяти об юных пионерах – героях, выставка пионерской атрибутики,</w:t>
      </w:r>
      <w:r w:rsidR="0026719C" w:rsidRPr="009416BF">
        <w:rPr>
          <w:sz w:val="24"/>
          <w:szCs w:val="24"/>
        </w:rPr>
        <w:t xml:space="preserve"> детских </w:t>
      </w:r>
      <w:r w:rsidR="008A631F" w:rsidRPr="009416BF">
        <w:rPr>
          <w:sz w:val="24"/>
          <w:szCs w:val="24"/>
        </w:rPr>
        <w:t xml:space="preserve"> газет и журналов той поры.  Небольшой концерт</w:t>
      </w:r>
      <w:r w:rsidR="0026719C" w:rsidRPr="009416BF">
        <w:rPr>
          <w:sz w:val="24"/>
          <w:szCs w:val="24"/>
        </w:rPr>
        <w:t>, для «вновь принятых пионеров»</w:t>
      </w:r>
      <w:r w:rsidR="00515F77" w:rsidRPr="009416BF">
        <w:rPr>
          <w:sz w:val="24"/>
          <w:szCs w:val="24"/>
        </w:rPr>
        <w:t xml:space="preserve"> </w:t>
      </w:r>
      <w:r w:rsidR="0026719C" w:rsidRPr="009416BF">
        <w:rPr>
          <w:sz w:val="24"/>
          <w:szCs w:val="24"/>
        </w:rPr>
        <w:t xml:space="preserve"> </w:t>
      </w:r>
      <w:r w:rsidR="00515F77" w:rsidRPr="009416BF">
        <w:rPr>
          <w:sz w:val="24"/>
          <w:szCs w:val="24"/>
        </w:rPr>
        <w:t xml:space="preserve">подготовила музыкальная школа: дети исполнили несколько песен, зрители поддерживали их бурными аплодисментами. </w:t>
      </w:r>
    </w:p>
    <w:p w:rsidR="00515F77" w:rsidRPr="009416BF" w:rsidRDefault="00515F77" w:rsidP="001D6142">
      <w:pPr>
        <w:spacing w:after="0"/>
        <w:ind w:firstLine="708"/>
        <w:jc w:val="both"/>
        <w:rPr>
          <w:sz w:val="24"/>
          <w:szCs w:val="24"/>
        </w:rPr>
      </w:pPr>
      <w:r w:rsidRPr="009416BF">
        <w:rPr>
          <w:sz w:val="24"/>
          <w:szCs w:val="24"/>
        </w:rPr>
        <w:t xml:space="preserve">Закончилось мероприятие </w:t>
      </w:r>
      <w:proofErr w:type="gramStart"/>
      <w:r w:rsidRPr="009416BF">
        <w:rPr>
          <w:sz w:val="24"/>
          <w:szCs w:val="24"/>
        </w:rPr>
        <w:t>веселой</w:t>
      </w:r>
      <w:proofErr w:type="gramEnd"/>
      <w:r w:rsidRPr="009416BF">
        <w:rPr>
          <w:sz w:val="24"/>
          <w:szCs w:val="24"/>
        </w:rPr>
        <w:t xml:space="preserve"> фотоссесией,</w:t>
      </w:r>
      <w:r w:rsidR="00894A55" w:rsidRPr="009416BF">
        <w:rPr>
          <w:sz w:val="24"/>
          <w:szCs w:val="24"/>
        </w:rPr>
        <w:t xml:space="preserve"> душевным чаепитием и </w:t>
      </w:r>
      <w:r w:rsidRPr="009416BF">
        <w:rPr>
          <w:sz w:val="24"/>
          <w:szCs w:val="24"/>
        </w:rPr>
        <w:t xml:space="preserve">теплыми воспоминаниями. Чердынцева Светлана </w:t>
      </w:r>
      <w:proofErr w:type="spellStart"/>
      <w:r w:rsidRPr="009416BF">
        <w:rPr>
          <w:sz w:val="24"/>
          <w:szCs w:val="24"/>
        </w:rPr>
        <w:t>Кузьмовна</w:t>
      </w:r>
      <w:proofErr w:type="spellEnd"/>
      <w:r w:rsidRPr="009416BF">
        <w:rPr>
          <w:sz w:val="24"/>
          <w:szCs w:val="24"/>
        </w:rPr>
        <w:t xml:space="preserve">, бывший директор </w:t>
      </w:r>
      <w:r w:rsidR="00894A55" w:rsidRPr="009416BF">
        <w:rPr>
          <w:sz w:val="24"/>
          <w:szCs w:val="24"/>
        </w:rPr>
        <w:t>«Дома пионеров» подарила пионерский горн, Цветкова Валентина Александровна</w:t>
      </w:r>
      <w:r w:rsidR="0026719C" w:rsidRPr="009416BF">
        <w:rPr>
          <w:sz w:val="24"/>
          <w:szCs w:val="24"/>
        </w:rPr>
        <w:t xml:space="preserve"> - </w:t>
      </w:r>
      <w:r w:rsidR="00894A55" w:rsidRPr="009416BF">
        <w:rPr>
          <w:sz w:val="24"/>
          <w:szCs w:val="24"/>
        </w:rPr>
        <w:t xml:space="preserve"> свою личную книжку пионера</w:t>
      </w:r>
      <w:r w:rsidR="009929A4" w:rsidRPr="009416BF">
        <w:rPr>
          <w:sz w:val="24"/>
          <w:szCs w:val="24"/>
        </w:rPr>
        <w:t>,</w:t>
      </w:r>
      <w:r w:rsidR="0026719C" w:rsidRPr="009416BF">
        <w:rPr>
          <w:sz w:val="24"/>
          <w:szCs w:val="24"/>
        </w:rPr>
        <w:t xml:space="preserve"> для музейной комнаты МБУ ДО "Варгашинский ДЮЦ"</w:t>
      </w:r>
      <w:r w:rsidR="00894A55" w:rsidRPr="009416BF">
        <w:rPr>
          <w:sz w:val="24"/>
          <w:szCs w:val="24"/>
        </w:rPr>
        <w:t xml:space="preserve">. Геннадий Петрович </w:t>
      </w:r>
      <w:proofErr w:type="spellStart"/>
      <w:r w:rsidR="00894A55" w:rsidRPr="009416BF">
        <w:rPr>
          <w:sz w:val="24"/>
          <w:szCs w:val="24"/>
        </w:rPr>
        <w:t>Аутц</w:t>
      </w:r>
      <w:proofErr w:type="spellEnd"/>
      <w:r w:rsidR="00894A55" w:rsidRPr="009416BF">
        <w:rPr>
          <w:sz w:val="24"/>
          <w:szCs w:val="24"/>
        </w:rPr>
        <w:t>, председатель Совета старейшин,  поблагодарил всех и участников и организаторов мероприятия, пожелал всем здоровья, семейного благополучия и</w:t>
      </w:r>
      <w:r w:rsidR="0026719C" w:rsidRPr="009416BF">
        <w:rPr>
          <w:sz w:val="24"/>
          <w:szCs w:val="24"/>
        </w:rPr>
        <w:t xml:space="preserve"> </w:t>
      </w:r>
      <w:r w:rsidR="00894A55" w:rsidRPr="009416BF">
        <w:rPr>
          <w:sz w:val="24"/>
          <w:szCs w:val="24"/>
        </w:rPr>
        <w:t xml:space="preserve"> </w:t>
      </w:r>
      <w:r w:rsidR="00A740D7" w:rsidRPr="009416BF">
        <w:rPr>
          <w:sz w:val="24"/>
          <w:szCs w:val="24"/>
        </w:rPr>
        <w:t>как можно дольше сохранять свой пионерский задор!</w:t>
      </w:r>
      <w:r w:rsidR="00894A55" w:rsidRPr="009416BF">
        <w:rPr>
          <w:sz w:val="24"/>
          <w:szCs w:val="24"/>
        </w:rPr>
        <w:t xml:space="preserve"> </w:t>
      </w:r>
    </w:p>
    <w:p w:rsidR="004310F7" w:rsidRPr="009416BF" w:rsidRDefault="004310F7" w:rsidP="001D6142">
      <w:pPr>
        <w:spacing w:after="0"/>
        <w:ind w:firstLine="708"/>
        <w:jc w:val="both"/>
        <w:rPr>
          <w:sz w:val="24"/>
          <w:szCs w:val="24"/>
        </w:rPr>
      </w:pPr>
    </w:p>
    <w:p w:rsidR="004310F7" w:rsidRPr="009416BF" w:rsidRDefault="004310F7" w:rsidP="001D6142">
      <w:pPr>
        <w:spacing w:after="0"/>
        <w:ind w:firstLine="708"/>
        <w:jc w:val="both"/>
        <w:rPr>
          <w:sz w:val="24"/>
          <w:szCs w:val="24"/>
        </w:rPr>
      </w:pPr>
    </w:p>
    <w:p w:rsidR="009929A4" w:rsidRDefault="009929A4" w:rsidP="00515F77">
      <w:pPr>
        <w:spacing w:after="0"/>
        <w:ind w:firstLine="708"/>
      </w:pPr>
      <w:r>
        <w:rPr>
          <w:noProof/>
          <w:lang w:eastAsia="ru-RU"/>
        </w:rPr>
        <w:drawing>
          <wp:inline distT="0" distB="0" distL="0" distR="0">
            <wp:extent cx="4743450" cy="3559671"/>
            <wp:effectExtent l="0" t="0" r="0" b="3175"/>
            <wp:docPr id="1" name="Рисунок 1" descr="C:\Users\1\Desktop\Пионеры\photo16534622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ионеры\photo1653462279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900" cy="35645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929A4" w:rsidRDefault="009929A4" w:rsidP="009929A4">
      <w:pPr>
        <w:spacing w:after="0"/>
        <w:ind w:firstLine="708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3523932" cy="4695825"/>
            <wp:effectExtent l="0" t="0" r="635" b="0"/>
            <wp:docPr id="2" name="Рисунок 2" descr="C:\Users\1\Downloads\photo165346269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photo1653462690 (1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275" cy="4697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310F7" w:rsidRDefault="004310F7" w:rsidP="009929A4">
      <w:pPr>
        <w:spacing w:after="0"/>
        <w:ind w:firstLine="708"/>
        <w:jc w:val="both"/>
      </w:pPr>
    </w:p>
    <w:p w:rsidR="004310F7" w:rsidRDefault="004310F7" w:rsidP="009929A4">
      <w:pPr>
        <w:spacing w:after="0"/>
        <w:ind w:firstLine="708"/>
        <w:jc w:val="both"/>
      </w:pPr>
    </w:p>
    <w:p w:rsidR="004310F7" w:rsidRDefault="004310F7" w:rsidP="009929A4">
      <w:pPr>
        <w:spacing w:after="0"/>
        <w:ind w:firstLine="708"/>
        <w:jc w:val="both"/>
      </w:pPr>
    </w:p>
    <w:p w:rsidR="004310F7" w:rsidRDefault="004310F7" w:rsidP="009929A4">
      <w:pPr>
        <w:spacing w:after="0"/>
        <w:ind w:firstLine="708"/>
        <w:jc w:val="both"/>
      </w:pPr>
    </w:p>
    <w:p w:rsidR="004310F7" w:rsidRDefault="004310F7" w:rsidP="00052A97">
      <w:pPr>
        <w:spacing w:after="0"/>
        <w:ind w:firstLine="708"/>
      </w:pPr>
      <w:r w:rsidRPr="004310F7">
        <w:rPr>
          <w:noProof/>
          <w:lang w:eastAsia="ru-RU"/>
        </w:rPr>
        <w:drawing>
          <wp:inline distT="0" distB="0" distL="0" distR="0" wp14:anchorId="77466C94" wp14:editId="63C0719C">
            <wp:extent cx="5200650" cy="361453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5958" cy="36182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310F7" w:rsidRDefault="004310F7" w:rsidP="00515F77">
      <w:pPr>
        <w:spacing w:after="0"/>
        <w:ind w:firstLine="708"/>
      </w:pPr>
      <w:r>
        <w:rPr>
          <w:noProof/>
          <w:lang w:eastAsia="ru-RU"/>
        </w:rPr>
        <w:lastRenderedPageBreak/>
        <w:drawing>
          <wp:inline distT="0" distB="0" distL="0" distR="0">
            <wp:extent cx="4886637" cy="3667125"/>
            <wp:effectExtent l="0" t="0" r="9525" b="0"/>
            <wp:docPr id="8" name="Рисунок 8" descr="C:\Users\1\Desktop\Пионеры\photo1653462697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Пионеры\photo1653462697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888" cy="36673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52A97" w:rsidRDefault="00052A97" w:rsidP="00515F77">
      <w:pPr>
        <w:spacing w:after="0"/>
        <w:ind w:firstLine="708"/>
      </w:pPr>
    </w:p>
    <w:p w:rsidR="00D2595D" w:rsidRDefault="00D2595D" w:rsidP="00515F77">
      <w:pPr>
        <w:spacing w:after="0"/>
        <w:ind w:firstLine="708"/>
      </w:pPr>
    </w:p>
    <w:p w:rsidR="00D2595D" w:rsidRDefault="00D2595D" w:rsidP="00515F77">
      <w:pPr>
        <w:spacing w:after="0"/>
        <w:ind w:firstLine="708"/>
      </w:pPr>
    </w:p>
    <w:p w:rsidR="00D2595D" w:rsidRDefault="00D2595D" w:rsidP="00515F77">
      <w:pPr>
        <w:spacing w:after="0"/>
        <w:ind w:firstLine="708"/>
      </w:pPr>
    </w:p>
    <w:p w:rsidR="00052A97" w:rsidRDefault="00052A97" w:rsidP="00515F77">
      <w:pPr>
        <w:spacing w:after="0"/>
        <w:ind w:firstLine="708"/>
      </w:pPr>
    </w:p>
    <w:p w:rsidR="00052A97" w:rsidRDefault="00052A97" w:rsidP="00515F77">
      <w:pPr>
        <w:spacing w:after="0"/>
        <w:ind w:firstLine="708"/>
      </w:pPr>
      <w:r>
        <w:rPr>
          <w:noProof/>
          <w:lang w:eastAsia="ru-RU"/>
        </w:rPr>
        <w:drawing>
          <wp:inline distT="0" distB="0" distL="0" distR="0" wp14:anchorId="3EA74890" wp14:editId="32979255">
            <wp:extent cx="4886325" cy="3666702"/>
            <wp:effectExtent l="0" t="0" r="0" b="0"/>
            <wp:docPr id="11" name="Рисунок 11" descr="C:\Users\1\Desktop\Пионеры\photo16534838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Пионеры\photo165348384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591" cy="36706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310F7" w:rsidRDefault="004310F7" w:rsidP="00515F77">
      <w:pPr>
        <w:spacing w:after="0"/>
        <w:ind w:firstLine="708"/>
      </w:pPr>
    </w:p>
    <w:p w:rsidR="004310F7" w:rsidRDefault="004310F7" w:rsidP="00515F77">
      <w:pPr>
        <w:spacing w:after="0"/>
        <w:ind w:firstLine="708"/>
      </w:pPr>
    </w:p>
    <w:p w:rsidR="004310F7" w:rsidRDefault="004310F7" w:rsidP="00515F77">
      <w:pPr>
        <w:spacing w:after="0"/>
        <w:ind w:firstLine="708"/>
      </w:pPr>
    </w:p>
    <w:p w:rsidR="004310F7" w:rsidRDefault="004310F7" w:rsidP="00515F77">
      <w:pPr>
        <w:spacing w:after="0"/>
        <w:ind w:firstLine="708"/>
      </w:pPr>
    </w:p>
    <w:p w:rsidR="00072646" w:rsidRDefault="00072646" w:rsidP="00515F77">
      <w:pPr>
        <w:spacing w:after="0"/>
        <w:ind w:firstLine="708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sectPr w:rsidR="000726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10F7" w:rsidRDefault="004310F7" w:rsidP="00515F77">
      <w:pPr>
        <w:spacing w:after="0"/>
        <w:ind w:firstLine="708"/>
      </w:pPr>
      <w:r>
        <w:rPr>
          <w:noProof/>
          <w:lang w:eastAsia="ru-RU"/>
        </w:rPr>
        <w:lastRenderedPageBreak/>
        <w:drawing>
          <wp:inline distT="0" distB="0" distL="0" distR="0" wp14:anchorId="670824E2" wp14:editId="3E7BD216">
            <wp:extent cx="1819275" cy="3234898"/>
            <wp:effectExtent l="0" t="0" r="0" b="3810"/>
            <wp:docPr id="10" name="Рисунок 10" descr="C:\Users\1\Desktop\Пионеры\photo16534838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Пионеры\photo1653483860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239" cy="32383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2595D" w:rsidRPr="00D2595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2595D">
        <w:rPr>
          <w:noProof/>
          <w:lang w:eastAsia="ru-RU"/>
        </w:rPr>
        <w:lastRenderedPageBreak/>
        <w:drawing>
          <wp:inline distT="0" distB="0" distL="0" distR="0" wp14:anchorId="2F37639F" wp14:editId="7AF58521">
            <wp:extent cx="1493087" cy="3238500"/>
            <wp:effectExtent l="0" t="0" r="0" b="0"/>
            <wp:docPr id="5" name="Рисунок 5" descr="C:\Users\1\Downloads\msg-1708481195-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msg-1708481195-2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485" cy="3245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72646" w:rsidRDefault="00072646" w:rsidP="00515F77">
      <w:pPr>
        <w:spacing w:after="0"/>
        <w:ind w:firstLine="708"/>
        <w:sectPr w:rsidR="00072646" w:rsidSect="0007264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52A97" w:rsidRDefault="00052A97" w:rsidP="00515F77">
      <w:pPr>
        <w:spacing w:after="0"/>
        <w:ind w:firstLine="708"/>
      </w:pPr>
    </w:p>
    <w:p w:rsidR="00052A97" w:rsidRDefault="00052A97" w:rsidP="00515F77">
      <w:pPr>
        <w:spacing w:after="0"/>
        <w:ind w:firstLine="708"/>
      </w:pPr>
      <w:r>
        <w:rPr>
          <w:noProof/>
          <w:lang w:eastAsia="ru-RU"/>
        </w:rPr>
        <w:drawing>
          <wp:inline distT="0" distB="0" distL="0" distR="0" wp14:anchorId="38012FEF" wp14:editId="2098C1B6">
            <wp:extent cx="4191000" cy="3145091"/>
            <wp:effectExtent l="0" t="0" r="0" b="0"/>
            <wp:docPr id="16" name="Рисунок 16" descr="C:\Users\1\Downloads\photo165348387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ownloads\photo1653483871 (1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261" cy="31520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416BF" w:rsidRDefault="009416BF" w:rsidP="00515F77">
      <w:pPr>
        <w:spacing w:after="0"/>
        <w:ind w:firstLine="708"/>
      </w:pPr>
    </w:p>
    <w:p w:rsidR="00CF6261" w:rsidRDefault="009416BF" w:rsidP="003C58E1">
      <w:pPr>
        <w:spacing w:after="0"/>
        <w:ind w:firstLine="708"/>
      </w:pPr>
      <w:r>
        <w:rPr>
          <w:noProof/>
          <w:lang w:eastAsia="ru-RU"/>
        </w:rPr>
        <w:drawing>
          <wp:inline distT="0" distB="0" distL="0" distR="0" wp14:anchorId="1F4C2D73" wp14:editId="48784F72">
            <wp:extent cx="4191000" cy="2356977"/>
            <wp:effectExtent l="0" t="0" r="0" b="5715"/>
            <wp:docPr id="46" name="Рисунок 46" descr="C:\Users\1\Desktop\Пионеры\photo165348384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1\Desktop\Пионеры\photo1653483842 (1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043" cy="236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52A97" w:rsidRDefault="00052A97" w:rsidP="00515F77">
      <w:pPr>
        <w:spacing w:after="0"/>
        <w:ind w:firstLine="708"/>
      </w:pPr>
      <w:r w:rsidRPr="00052A97">
        <w:rPr>
          <w:noProof/>
          <w:lang w:eastAsia="ru-RU"/>
        </w:rPr>
        <w:lastRenderedPageBreak/>
        <w:drawing>
          <wp:inline distT="0" distB="0" distL="0" distR="0" wp14:anchorId="4A8CAADF" wp14:editId="1183FA6A">
            <wp:extent cx="3676650" cy="3460733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0004" cy="3463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4058B" w:rsidRDefault="0094058B" w:rsidP="00515F77">
      <w:pPr>
        <w:spacing w:after="0"/>
        <w:ind w:firstLine="708"/>
      </w:pPr>
    </w:p>
    <w:p w:rsidR="0094058B" w:rsidRDefault="0094058B" w:rsidP="00B2346A">
      <w:pPr>
        <w:spacing w:after="0"/>
      </w:pPr>
    </w:p>
    <w:p w:rsidR="00CF6261" w:rsidRDefault="00B2346A" w:rsidP="00B2346A">
      <w:pPr>
        <w:spacing w:after="0"/>
        <w:ind w:firstLine="708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F2A8057" wp14:editId="6C8A362F">
                <wp:extent cx="304800" cy="304800"/>
                <wp:effectExtent l="0" t="0" r="0" b="0"/>
                <wp:docPr id="3" name="AutoShape 3" descr="blob:https://web.telegram.org/0906451d-4712-47b8-a90b-eb12355ea1d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Описание: blob:https://web.telegram.org/0906451d-4712-47b8-a90b-eb12355ea1d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EkG1RLkAgAAAgY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D4DAC34" wp14:editId="77D3F56B">
                <wp:extent cx="304800" cy="304800"/>
                <wp:effectExtent l="0" t="0" r="0" b="0"/>
                <wp:docPr id="26" name="AutoShape 1" descr="blob:https://web.telegram.org/0906451d-4712-47b8-a90b-eb12355ea1d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Описание: blob:https://web.telegram.org/0906451d-4712-47b8-a90b-eb12355ea1d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COF+Q35QIAAAM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="00CF6261">
        <w:rPr>
          <w:noProof/>
          <w:lang w:eastAsia="ru-RU"/>
        </w:rPr>
        <w:drawing>
          <wp:inline distT="0" distB="0" distL="0" distR="0" wp14:anchorId="197B025C" wp14:editId="1F1639E6">
            <wp:extent cx="3848100" cy="2164135"/>
            <wp:effectExtent l="0" t="0" r="0" b="7620"/>
            <wp:docPr id="18" name="Рисунок 18" descr="C:\Users\1\Desktop\Пионеры\photo16534838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Пионеры\photo1653483841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455" cy="21665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B58B3" w:rsidRDefault="009B58B3" w:rsidP="00B2346A">
      <w:pPr>
        <w:spacing w:after="0"/>
        <w:ind w:firstLine="708"/>
      </w:pPr>
    </w:p>
    <w:p w:rsidR="009B58B3" w:rsidRDefault="009B58B3" w:rsidP="00B2346A">
      <w:pPr>
        <w:spacing w:after="0"/>
        <w:ind w:firstLine="708"/>
      </w:pPr>
    </w:p>
    <w:p w:rsidR="009B58B3" w:rsidRDefault="009B58B3" w:rsidP="00B2346A">
      <w:pPr>
        <w:spacing w:after="0"/>
        <w:ind w:firstLine="708"/>
      </w:pPr>
      <w:r>
        <w:rPr>
          <w:noProof/>
          <w:lang w:eastAsia="ru-RU"/>
        </w:rPr>
        <w:drawing>
          <wp:inline distT="0" distB="0" distL="0" distR="0" wp14:anchorId="32B7E20E" wp14:editId="53680116">
            <wp:extent cx="4295775" cy="2415903"/>
            <wp:effectExtent l="0" t="0" r="0" b="3810"/>
            <wp:docPr id="43" name="Рисунок 43" descr="C:\Users\1\Downloads\photo1653483842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\Downloads\photo1653483842 (2)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478" cy="24185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52A97" w:rsidRDefault="00052A97" w:rsidP="00052A97">
      <w:pPr>
        <w:spacing w:after="0"/>
      </w:pPr>
    </w:p>
    <w:p w:rsidR="00CF6261" w:rsidRDefault="00CF6261" w:rsidP="00052A97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 wp14:anchorId="57FE8634" wp14:editId="5A6F513B">
            <wp:extent cx="5562600" cy="4174394"/>
            <wp:effectExtent l="0" t="0" r="0" b="0"/>
            <wp:docPr id="20" name="Рисунок 20" descr="C:\Users\1\Desktop\Пионеры\photo16534838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Пионеры\photo1653483861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886" cy="41746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416BF" w:rsidRDefault="009416BF" w:rsidP="00052A97">
      <w:pPr>
        <w:spacing w:after="0"/>
      </w:pPr>
    </w:p>
    <w:p w:rsidR="003C58E1" w:rsidRDefault="003C58E1" w:rsidP="00052A97">
      <w:pPr>
        <w:spacing w:after="0"/>
      </w:pPr>
    </w:p>
    <w:p w:rsidR="009E44F7" w:rsidRDefault="005D31EE" w:rsidP="00052A97">
      <w:pPr>
        <w:spacing w:after="0"/>
      </w:pPr>
      <w:r>
        <w:rPr>
          <w:noProof/>
          <w:lang w:eastAsia="ru-RU"/>
        </w:rPr>
        <w:drawing>
          <wp:inline distT="0" distB="0" distL="0" distR="0" wp14:anchorId="7B8C2430" wp14:editId="4A554AE2">
            <wp:extent cx="5562600" cy="4174393"/>
            <wp:effectExtent l="0" t="0" r="0" b="0"/>
            <wp:docPr id="45" name="Рисунок 45" descr="C:\Users\1\Downloads\photo1653462690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1\Downloads\photo1653462690 (4)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953" cy="4186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E44F7" w:rsidRDefault="009E44F7" w:rsidP="00052A97">
      <w:pPr>
        <w:spacing w:after="0"/>
      </w:pPr>
    </w:p>
    <w:p w:rsidR="009E44F7" w:rsidRDefault="009E44F7" w:rsidP="00052A97">
      <w:pPr>
        <w:spacing w:after="0"/>
      </w:pPr>
    </w:p>
    <w:p w:rsidR="00CF6261" w:rsidRDefault="00CF6261" w:rsidP="00052A97">
      <w:pPr>
        <w:spacing w:after="0"/>
      </w:pPr>
    </w:p>
    <w:p w:rsidR="009E44F7" w:rsidRDefault="009E44F7" w:rsidP="00052A97">
      <w:pPr>
        <w:spacing w:after="0"/>
        <w:sectPr w:rsidR="009E44F7" w:rsidSect="0007264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6261" w:rsidRDefault="00CF6261" w:rsidP="00052A97">
      <w:pPr>
        <w:spacing w:after="0"/>
      </w:pPr>
      <w:r w:rsidRPr="00CF6261">
        <w:rPr>
          <w:noProof/>
          <w:lang w:eastAsia="ru-RU"/>
        </w:rPr>
        <w:lastRenderedPageBreak/>
        <w:drawing>
          <wp:inline distT="0" distB="0" distL="0" distR="0" wp14:anchorId="2832268C" wp14:editId="26FD9AFC">
            <wp:extent cx="2219325" cy="4035136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40351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35F84" w:rsidRDefault="00635F84" w:rsidP="00052A97">
      <w:pPr>
        <w:spacing w:after="0"/>
      </w:pPr>
    </w:p>
    <w:p w:rsidR="00635F84" w:rsidRDefault="00635F84" w:rsidP="00052A97">
      <w:pPr>
        <w:spacing w:after="0"/>
      </w:pPr>
      <w:r>
        <w:t xml:space="preserve">                                                                                 </w:t>
      </w:r>
    </w:p>
    <w:p w:rsidR="00B2346A" w:rsidRDefault="00B2346A" w:rsidP="00635F84">
      <w:pPr>
        <w:spacing w:after="0"/>
      </w:pPr>
      <w:r>
        <w:lastRenderedPageBreak/>
        <w:t xml:space="preserve">        </w:t>
      </w:r>
      <w:r w:rsidR="009E44F7">
        <w:rPr>
          <w:noProof/>
          <w:lang w:eastAsia="ru-RU"/>
        </w:rPr>
        <w:drawing>
          <wp:inline distT="0" distB="0" distL="0" distR="0">
            <wp:extent cx="2455642" cy="3943350"/>
            <wp:effectExtent l="0" t="0" r="1905" b="0"/>
            <wp:docPr id="35" name="Рисунок 35" descr="C:\Users\1\Downloads\photo16536248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\Downloads\photo1653624817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156" cy="39489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t xml:space="preserve">                                                             </w:t>
      </w:r>
    </w:p>
    <w:p w:rsidR="00B2346A" w:rsidRDefault="00B2346A" w:rsidP="00052A97">
      <w:pPr>
        <w:spacing w:after="0"/>
        <w:sectPr w:rsidR="00B2346A" w:rsidSect="009E44F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2346A" w:rsidRDefault="00B2346A" w:rsidP="00052A97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 wp14:anchorId="6A2F6C04" wp14:editId="384FD7AE">
            <wp:extent cx="2371725" cy="4081183"/>
            <wp:effectExtent l="0" t="0" r="0" b="0"/>
            <wp:docPr id="29" name="Рисунок 29" descr="C:\Users\1\Downloads\msg-1708481195-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Downloads\msg-1708481195-24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506" cy="40842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2346A" w:rsidRDefault="00B2346A" w:rsidP="00052A97">
      <w:pPr>
        <w:spacing w:after="0"/>
      </w:pPr>
    </w:p>
    <w:p w:rsidR="00B2346A" w:rsidRDefault="00B2346A" w:rsidP="00052A97">
      <w:pPr>
        <w:spacing w:after="0"/>
      </w:pPr>
    </w:p>
    <w:p w:rsidR="00B2346A" w:rsidRDefault="00B2346A" w:rsidP="00052A97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 wp14:anchorId="6A11FC36" wp14:editId="4F0580D4">
            <wp:extent cx="2276475" cy="4173944"/>
            <wp:effectExtent l="0" t="0" r="0" b="0"/>
            <wp:docPr id="31" name="Рисунок 31" descr="C:\Users\1\Downloads\msg-1708481195-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Downloads\msg-1708481195-24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06" cy="41842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35F84" w:rsidRDefault="00635F84" w:rsidP="00052A97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 wp14:anchorId="497EE21D" wp14:editId="23B53EAA">
            <wp:extent cx="2414240" cy="4324350"/>
            <wp:effectExtent l="0" t="0" r="5715" b="0"/>
            <wp:docPr id="37" name="Рисунок 37" descr="C:\Users\1\Downloads\msg-1708481195-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ownloads\msg-1708481195-24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66" cy="4326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2346A">
        <w:t xml:space="preserve"> </w:t>
      </w:r>
    </w:p>
    <w:p w:rsidR="00635F84" w:rsidRDefault="00635F84" w:rsidP="00052A97">
      <w:pPr>
        <w:spacing w:after="0"/>
      </w:pPr>
    </w:p>
    <w:p w:rsidR="00635F84" w:rsidRDefault="00635F84" w:rsidP="00052A97">
      <w:pPr>
        <w:spacing w:after="0"/>
      </w:pPr>
    </w:p>
    <w:p w:rsidR="00635F84" w:rsidRDefault="00635F84" w:rsidP="00052A97">
      <w:pPr>
        <w:spacing w:after="0"/>
      </w:pPr>
    </w:p>
    <w:p w:rsidR="00635F84" w:rsidRDefault="009B58B3" w:rsidP="00052A97">
      <w:pPr>
        <w:spacing w:after="0"/>
      </w:pPr>
      <w:r>
        <w:t xml:space="preserve">                                                                                                 </w:t>
      </w:r>
    </w:p>
    <w:p w:rsidR="00B2346A" w:rsidRDefault="009B58B3" w:rsidP="00052A97">
      <w:pPr>
        <w:spacing w:after="0"/>
      </w:pPr>
      <w:r>
        <w:t xml:space="preserve">                                                                                               </w:t>
      </w:r>
    </w:p>
    <w:p w:rsidR="00B2346A" w:rsidRDefault="009B58B3" w:rsidP="00052A97">
      <w:pPr>
        <w:spacing w:after="0"/>
      </w:pPr>
      <w:r>
        <w:rPr>
          <w:noProof/>
          <w:lang w:eastAsia="ru-RU"/>
        </w:rPr>
        <w:drawing>
          <wp:inline distT="0" distB="0" distL="0" distR="0" wp14:anchorId="54C5D56A" wp14:editId="44992CA2">
            <wp:extent cx="2745105" cy="2059736"/>
            <wp:effectExtent l="0" t="0" r="0" b="0"/>
            <wp:docPr id="40" name="Рисунок 40" descr="C:\Users\1\Desktop\Пионеры\photo16534838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Пионеры\photo1653483840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597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B58B3" w:rsidRDefault="009B58B3" w:rsidP="00052A97">
      <w:pPr>
        <w:spacing w:after="0"/>
      </w:pPr>
    </w:p>
    <w:p w:rsidR="00B2346A" w:rsidRDefault="00635F84" w:rsidP="00052A97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 wp14:anchorId="726CF1EB" wp14:editId="5889B2AA">
            <wp:extent cx="2571750" cy="4282905"/>
            <wp:effectExtent l="0" t="0" r="0" b="3810"/>
            <wp:docPr id="39" name="Рисунок 39" descr="C:\Users\1\Downloads\msg-1708481195-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ownloads\msg-1708481195-24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501" cy="42841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B58B3" w:rsidRDefault="009B58B3" w:rsidP="00052A97">
      <w:pPr>
        <w:spacing w:after="0"/>
      </w:pPr>
    </w:p>
    <w:p w:rsidR="009B58B3" w:rsidRDefault="009B58B3" w:rsidP="00052A97">
      <w:pPr>
        <w:spacing w:after="0"/>
      </w:pPr>
    </w:p>
    <w:p w:rsidR="009B58B3" w:rsidRDefault="009B58B3" w:rsidP="00052A97">
      <w:pPr>
        <w:spacing w:after="0"/>
      </w:pPr>
    </w:p>
    <w:p w:rsidR="009B58B3" w:rsidRDefault="009B58B3" w:rsidP="00052A97">
      <w:pPr>
        <w:spacing w:after="0"/>
      </w:pPr>
    </w:p>
    <w:p w:rsidR="009B58B3" w:rsidRDefault="009B58B3" w:rsidP="00052A97">
      <w:pPr>
        <w:spacing w:after="0"/>
      </w:pPr>
    </w:p>
    <w:p w:rsidR="009B58B3" w:rsidRDefault="009B58B3" w:rsidP="00052A97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2745105" cy="2060035"/>
            <wp:effectExtent l="0" t="0" r="0" b="0"/>
            <wp:docPr id="41" name="Рисунок 41" descr="C:\Users\1\Desktop\Пионеры\photo165348384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\Desktop\Пионеры\photo1653483840 (1)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60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9B58B3" w:rsidSect="009E44F7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4C0"/>
    <w:rsid w:val="00052A97"/>
    <w:rsid w:val="00072646"/>
    <w:rsid w:val="001D6142"/>
    <w:rsid w:val="0026719C"/>
    <w:rsid w:val="0029004E"/>
    <w:rsid w:val="002E5502"/>
    <w:rsid w:val="003B6F0A"/>
    <w:rsid w:val="003C58E1"/>
    <w:rsid w:val="004310F7"/>
    <w:rsid w:val="0045681C"/>
    <w:rsid w:val="00515F77"/>
    <w:rsid w:val="005D31EE"/>
    <w:rsid w:val="00635F84"/>
    <w:rsid w:val="006A0F4D"/>
    <w:rsid w:val="00823C1F"/>
    <w:rsid w:val="00883E00"/>
    <w:rsid w:val="008874C0"/>
    <w:rsid w:val="00894A55"/>
    <w:rsid w:val="008A631F"/>
    <w:rsid w:val="008D547A"/>
    <w:rsid w:val="0094058B"/>
    <w:rsid w:val="009416BF"/>
    <w:rsid w:val="009929A4"/>
    <w:rsid w:val="009B58B3"/>
    <w:rsid w:val="009C43EB"/>
    <w:rsid w:val="009E44F7"/>
    <w:rsid w:val="00A740D7"/>
    <w:rsid w:val="00B2346A"/>
    <w:rsid w:val="00CF6261"/>
    <w:rsid w:val="00D2595D"/>
    <w:rsid w:val="00EB1562"/>
    <w:rsid w:val="00F07415"/>
    <w:rsid w:val="00F075D9"/>
    <w:rsid w:val="00F232E0"/>
    <w:rsid w:val="00F418BB"/>
    <w:rsid w:val="00F4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29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29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CE3A6-4331-4D89-8615-C744B0A3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22-05-25T12:06:00Z</cp:lastPrinted>
  <dcterms:created xsi:type="dcterms:W3CDTF">2022-05-25T06:50:00Z</dcterms:created>
  <dcterms:modified xsi:type="dcterms:W3CDTF">2022-05-27T09:31:00Z</dcterms:modified>
</cp:coreProperties>
</file>